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4823BC" w:rsidRPr="004823BC" w:rsidTr="000E6DC3">
        <w:tc>
          <w:tcPr>
            <w:tcW w:w="9639" w:type="dxa"/>
            <w:gridSpan w:val="4"/>
          </w:tcPr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823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914400"/>
                  <wp:effectExtent l="0" t="0" r="9525" b="0"/>
                  <wp:docPr id="2" name="Рисунок 2" descr="Описание: Уинский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Уинский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МА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ИНСКОГО МУНИЦИПАЛЬНОГО ОКРУГА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МСКОГО КРАЯ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823BC" w:rsidRPr="004823BC" w:rsidRDefault="004823BC" w:rsidP="004823BC">
            <w:pPr>
              <w:spacing w:after="36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ru-RU"/>
              </w:rPr>
            </w:pPr>
            <w:r w:rsidRPr="004823BC">
              <w:rPr>
                <w:rFonts w:ascii="Arial" w:eastAsia="Times New Roman" w:hAnsi="Arial" w:cs="Arial"/>
                <w:b/>
                <w:sz w:val="44"/>
                <w:szCs w:val="44"/>
                <w:lang w:eastAsia="ru-RU"/>
              </w:rPr>
              <w:t>РЕШЕНИЕ</w:t>
            </w:r>
          </w:p>
        </w:tc>
      </w:tr>
      <w:tr w:rsidR="004823BC" w:rsidRPr="004823BC" w:rsidTr="000E6DC3">
        <w:tc>
          <w:tcPr>
            <w:tcW w:w="4676" w:type="dxa"/>
            <w:gridSpan w:val="2"/>
          </w:tcPr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9</w:t>
            </w:r>
          </w:p>
          <w:p w:rsidR="004823BC" w:rsidRPr="004823BC" w:rsidRDefault="004823BC" w:rsidP="004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gridSpan w:val="2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___</w:t>
            </w:r>
          </w:p>
        </w:tc>
      </w:tr>
      <w:tr w:rsidR="004823BC" w:rsidRPr="004823BC" w:rsidTr="000E6DC3">
        <w:tc>
          <w:tcPr>
            <w:tcW w:w="5241" w:type="dxa"/>
            <w:gridSpan w:val="3"/>
          </w:tcPr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</w:t>
            </w: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ений в решение Совета депутатов от 25.12.2018 г. № 33 </w:t>
            </w: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бюджете Судинского сельского поселения на 2019 год и на плановый период 2020 и 2021 годов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4823BC" w:rsidRPr="004823BC" w:rsidTr="000E6DC3">
        <w:tc>
          <w:tcPr>
            <w:tcW w:w="3681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</w:t>
            </w:r>
          </w:p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ноября 2019 года</w:t>
            </w:r>
          </w:p>
        </w:tc>
      </w:tr>
      <w:tr w:rsidR="004823BC" w:rsidRPr="004823BC" w:rsidTr="000E6DC3">
        <w:tc>
          <w:tcPr>
            <w:tcW w:w="3681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gridSpan w:val="3"/>
          </w:tcPr>
          <w:p w:rsidR="004823BC" w:rsidRPr="004823BC" w:rsidRDefault="004823BC" w:rsidP="0048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3BC" w:rsidRPr="004823BC" w:rsidRDefault="004823BC" w:rsidP="00482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, на основании ст. 6 Закона Пермского края 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06.2019 № 428-ПК «Об образовании нового муниципального образования Уинский муниципальный округ Пермского края», решения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Уинского муниципального округа Пермского края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11.2019 № 12 «О вопросах правопреемства»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Уинского муниципального округа Пермского края РЕШАЕТ:</w:t>
      </w:r>
    </w:p>
    <w:p w:rsidR="003E0C51" w:rsidRDefault="003E0C51" w:rsidP="003E0C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решение Совета депутатов от 25.12.2018 года № 33 «О бюджете Судинского сельского поселения на 2019 год и на плановый период 2020 и 2021 годов» (в редакции от 19.02.2019 № 39, от 04.04.2019 №5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8.06.2019 №59, от 27.06.2019 №63, от 25.07.2019 №72, от 02.08.2019 № 74</w:t>
      </w:r>
      <w:r w:rsidR="00BA765F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7.08.2019 №77</w:t>
      </w:r>
      <w:r w:rsidR="00FC21EA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6.09.2019 № 82</w:t>
      </w:r>
      <w:r w:rsidR="00C92AAE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31.10.2019 № 84</w:t>
      </w:r>
      <w:r w:rsidRPr="00F538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следующие изменения и </w:t>
      </w:r>
      <w:r w:rsidRPr="005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:</w:t>
      </w:r>
    </w:p>
    <w:p w:rsidR="0079308D" w:rsidRPr="00F53846" w:rsidRDefault="00D3702F" w:rsidP="00793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9308D"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новой редакции:</w:t>
      </w:r>
    </w:p>
    <w:p w:rsidR="0079308D" w:rsidRPr="00F53846" w:rsidRDefault="0079308D" w:rsidP="0079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на 2019 год бюджет Судинского сельского поселения (далее – местный бюджет)  год по расходам в сумме </w:t>
      </w:r>
      <w:r w:rsidR="00CC6412">
        <w:rPr>
          <w:rFonts w:ascii="Times New Roman" w:eastAsia="Times New Roman" w:hAnsi="Times New Roman" w:cs="Times New Roman"/>
          <w:sz w:val="28"/>
          <w:szCs w:val="28"/>
          <w:lang w:eastAsia="ru-RU"/>
        </w:rPr>
        <w:t>16 343 581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,90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исходя из прогнозируемого  объема доходов </w:t>
      </w:r>
      <w:r w:rsidR="00CC6412">
        <w:rPr>
          <w:rFonts w:ascii="Times New Roman" w:eastAsia="Times New Roman" w:hAnsi="Times New Roman" w:cs="Times New Roman"/>
          <w:sz w:val="28"/>
          <w:szCs w:val="28"/>
          <w:lang w:eastAsia="ru-RU"/>
        </w:rPr>
        <w:t>15 840 356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,90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плановым дефицитом  в сумме 503 225,00 рублей</w:t>
      </w:r>
    </w:p>
    <w:p w:rsidR="0079308D" w:rsidRPr="00F53846" w:rsidRDefault="0079308D" w:rsidP="0079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рытие дефицита бюджета поселения на 2019 год направить остатки средств на счетах бюджета поселения в сумме 503 225,00 рублей»</w:t>
      </w:r>
    </w:p>
    <w:p w:rsidR="00D44B03" w:rsidRPr="005F4B7C" w:rsidRDefault="006B20B2" w:rsidP="00D44B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02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B03"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B03"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ополнить пункт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6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.8. </w:t>
      </w:r>
      <w:r w:rsidR="00D44B03"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008D2" w:rsidRPr="006008D2" w:rsidRDefault="005F4B7C" w:rsidP="0060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ы администрации 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го муниципального района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2 200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,00  рублей  за  счет утверждения в бюджете дополнительных субвенций, поступивших из краевого бюджета на предоставление мер социальной поддержки отдельным категориям граждан, работающих и проживающих в сельской местности и поселках городского типа (рабочих поселках) по оплате жилого помещения и коммунальных услуг и направить их согласно целевому назначению;</w:t>
      </w:r>
      <w:proofErr w:type="gramEnd"/>
    </w:p>
    <w:p w:rsidR="0066608C" w:rsidRDefault="00D44B03" w:rsidP="003E0C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ить доходы Судинского сельского поселения на 2019 год в сумме 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626 091,00</w:t>
      </w: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</w:t>
      </w:r>
      <w:r w:rsidR="008E4135" w:rsidRP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ных межбюджетных трансфертов, передаваемых бюджету поселения в виде финансовой помощи;</w:t>
      </w:r>
    </w:p>
    <w:p w:rsidR="003E0C51" w:rsidRPr="00F53846" w:rsidRDefault="003E0C51" w:rsidP="003E0C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0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дополнить пункт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84AA0" w:rsidRDefault="003E0C51" w:rsidP="003E0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9">
        <w:rPr>
          <w:rFonts w:ascii="Times New Roman" w:eastAsia="Times New Roman" w:hAnsi="Times New Roman" w:cs="Times New Roman"/>
          <w:sz w:val="28"/>
          <w:szCs w:val="28"/>
          <w:lang w:eastAsia="ru-RU"/>
        </w:rPr>
        <w:t>«7.</w:t>
      </w:r>
      <w:r w:rsidR="00684AA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F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>Средства</w:t>
      </w:r>
      <w:proofErr w:type="gramEnd"/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ые в пункте 3.</w:t>
      </w:r>
      <w:r w:rsidR="00684AA0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в сумме </w:t>
      </w:r>
      <w:r w:rsidR="00684AA0">
        <w:rPr>
          <w:rFonts w:ascii="Times New Roman" w:eastAsia="Arial" w:hAnsi="Times New Roman" w:cs="Times New Roman"/>
          <w:sz w:val="28"/>
          <w:szCs w:val="28"/>
          <w:lang w:eastAsia="ar-SA"/>
        </w:rPr>
        <w:t>626 091,00</w:t>
      </w:r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ублей направить администрации Уинского муниципального района </w:t>
      </w:r>
      <w:r w:rsidR="005F4B7C" w:rsidRPr="00D5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4A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для обеспечения пожарной безопасности  в 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4,00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ю мероприятий по уличному освещению в сумме 48 218,00 рублей;</w:t>
      </w:r>
    </w:p>
    <w:p w:rsid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выплату пенсии за выслугу лет лица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м муниципальные должности, должности муниципальной службы в органах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6 529,00 рублей;</w:t>
      </w:r>
    </w:p>
    <w:p w:rsidR="004563E7" w:rsidRP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выплату пенсии за выслугу лет лицам, замещавшим выборные муниципальные дол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6 266,00 рублей;</w:t>
      </w:r>
    </w:p>
    <w:p w:rsidR="004563E7" w:rsidRPr="004563E7" w:rsidRDefault="004563E7" w:rsidP="00456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ультурно-досуговое обслуживание на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 114,00 </w:t>
      </w: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</w:t>
      </w:r>
    </w:p>
    <w:p w:rsidR="00762F24" w:rsidRDefault="00762F24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 w:rsidR="00DA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нск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39 531,43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деятельности органов местного самоуправления</w:t>
      </w:r>
      <w:r w:rsid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40E" w:rsidRDefault="0082440E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5. 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4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 531,43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прави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го муниципального района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40E" w:rsidRDefault="0082440E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ятельности органов местного самоуправления в сумме 13 200,00 рублей;</w:t>
      </w:r>
    </w:p>
    <w:p w:rsidR="0082440E" w:rsidRDefault="0082440E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льтурно-досуговое обслуживание населения в сумме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 331,43 рубля;</w:t>
      </w:r>
    </w:p>
    <w:p w:rsidR="0082440E" w:rsidRDefault="0082440E" w:rsidP="00824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6. </w:t>
      </w:r>
      <w:r w:rsidRPr="00C5084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ассигнования администрации Уинского муниципального район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210,00 рублей с прочих расходов в области коммунального хозяйства </w:t>
      </w:r>
      <w:r w:rsidRPr="00C5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го муниципального района</w:t>
      </w:r>
      <w:r w:rsidRPr="00C5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овое обслуживание населения;</w:t>
      </w:r>
    </w:p>
    <w:p w:rsidR="002B4035" w:rsidRPr="009C2FAB" w:rsidRDefault="00FC47CC" w:rsidP="009C2FA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цифры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1 491 810,9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B22">
        <w:rPr>
          <w:rFonts w:ascii="Times New Roman" w:eastAsia="Times New Roman" w:hAnsi="Times New Roman" w:cs="Times New Roman"/>
          <w:sz w:val="28"/>
          <w:szCs w:val="28"/>
          <w:lang w:eastAsia="ru-RU"/>
        </w:rPr>
        <w:t>, «401 936,90»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1 089 874</w:t>
      </w:r>
      <w:r w:rsidR="00EB1C85"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ы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2 1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01,9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B22">
        <w:rPr>
          <w:rFonts w:ascii="Times New Roman" w:eastAsia="Times New Roman" w:hAnsi="Times New Roman" w:cs="Times New Roman"/>
          <w:sz w:val="28"/>
          <w:szCs w:val="28"/>
          <w:lang w:eastAsia="ru-RU"/>
        </w:rPr>
        <w:t>, «404 136,90»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1 715 965,0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C7D52" w:rsidRPr="00EC7D52" w:rsidRDefault="00EC7D52" w:rsidP="00EC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я 1,</w:t>
      </w:r>
      <w:r w:rsidR="0079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7, 9, </w:t>
      </w:r>
      <w:r w:rsidRP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>16 к решению Совета депутатов Судинского сельского поселения от 25.12.2018 г. № 33 «О бюджете Судинского сельского поселения на 2019 год и на плановый период 2020 и 2021 годов»  изложить в редакции согласно приложениям 1-</w:t>
      </w:r>
      <w:r w:rsidR="00E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атном средстве массовой информации газете «Родник-1»</w:t>
      </w:r>
      <w:r w:rsidRPr="004823B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 </w:t>
      </w: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4823BC" w:rsidRPr="004823BC" w:rsidTr="000E6DC3">
        <w:trPr>
          <w:trHeight w:val="315"/>
        </w:trPr>
        <w:tc>
          <w:tcPr>
            <w:tcW w:w="420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3BC" w:rsidRPr="004823BC" w:rsidTr="000E6DC3">
        <w:tc>
          <w:tcPr>
            <w:tcW w:w="420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Уинского муниципального округа 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720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муниципального округа-глава администрации Уинского муниципального округа 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4823BC" w:rsidRPr="004823BC" w:rsidRDefault="004823BC" w:rsidP="0048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35" w:rsidRDefault="00142E35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3BC" w:rsidSect="004823B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52" w:rsidRPr="00406309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EC7D52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EC7D52" w:rsidRPr="00406309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EC7D52" w:rsidRPr="00406309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7D52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D52" w:rsidRPr="00406309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6309">
        <w:rPr>
          <w:rFonts w:ascii="Times New Roman" w:eastAsia="Calibri" w:hAnsi="Times New Roman" w:cs="Times New Roman"/>
          <w:b/>
          <w:sz w:val="24"/>
          <w:szCs w:val="24"/>
        </w:rPr>
        <w:t>Распределение доходов бюджета Судинского сельского поселения</w:t>
      </w:r>
    </w:p>
    <w:p w:rsidR="00EC7D52" w:rsidRPr="00406309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6309">
        <w:rPr>
          <w:rFonts w:ascii="Times New Roman" w:eastAsia="Calibri" w:hAnsi="Times New Roman" w:cs="Times New Roman"/>
          <w:b/>
          <w:sz w:val="24"/>
          <w:szCs w:val="24"/>
        </w:rPr>
        <w:t xml:space="preserve"> по кодам поступлений в бюджет (группам, подгруппам, статьям, подстатьям, элементам видов доходов, аналитическим группам подвидов доходов бюджета) на 2019 год</w:t>
      </w:r>
    </w:p>
    <w:p w:rsidR="00EC7D52" w:rsidRPr="00406309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D52" w:rsidRPr="00041957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276"/>
        <w:gridCol w:w="992"/>
        <w:gridCol w:w="1134"/>
        <w:gridCol w:w="1134"/>
        <w:gridCol w:w="1417"/>
        <w:gridCol w:w="1134"/>
        <w:gridCol w:w="1985"/>
      </w:tblGrid>
      <w:tr w:rsidR="00EC7D52" w:rsidRPr="00E46B97" w:rsidTr="00EC7D52">
        <w:trPr>
          <w:trHeight w:val="94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СД от 19.02.2019 №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СД от 18.06.2019 № 5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СД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СД от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7D52" w:rsidRPr="00E46B97" w:rsidRDefault="00EC7D52" w:rsidP="00EC7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СД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EC7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C7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9 № 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план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839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9107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 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374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 606,9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5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0</w:t>
            </w:r>
          </w:p>
        </w:tc>
      </w:tr>
      <w:tr w:rsidR="00DA2FFE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FFE" w:rsidRPr="00E46B97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8300,00</w:t>
            </w:r>
          </w:p>
        </w:tc>
        <w:tc>
          <w:tcPr>
            <w:tcW w:w="1276" w:type="dxa"/>
          </w:tcPr>
          <w:p w:rsidR="00DA2FFE" w:rsidRPr="00E46B97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 70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0 255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 7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 700,00</w:t>
            </w:r>
          </w:p>
        </w:tc>
      </w:tr>
      <w:tr w:rsidR="00EC7D52" w:rsidRPr="00E46B97" w:rsidTr="00EC7D52">
        <w:trPr>
          <w:trHeight w:val="84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2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2 700,00</w:t>
            </w:r>
          </w:p>
        </w:tc>
      </w:tr>
      <w:tr w:rsidR="00EC7D52" w:rsidRPr="00E46B97" w:rsidTr="00EC7D52">
        <w:trPr>
          <w:trHeight w:val="415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03 00 000 00 0000 00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24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62 400,00</w:t>
            </w:r>
          </w:p>
        </w:tc>
      </w:tr>
      <w:tr w:rsidR="00EC7D52" w:rsidRPr="00E46B97" w:rsidTr="00EC7D52">
        <w:trPr>
          <w:trHeight w:val="630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1 03 02 00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 4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333A1" w:rsidRPr="00E46B97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 400,00</w:t>
            </w:r>
          </w:p>
        </w:tc>
      </w:tr>
      <w:tr w:rsidR="00EC7D52" w:rsidRPr="00E46B97" w:rsidTr="00EC7D52">
        <w:trPr>
          <w:trHeight w:val="770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3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6 300,00</w:t>
            </w:r>
          </w:p>
        </w:tc>
      </w:tr>
      <w:tr w:rsidR="00EC7D52" w:rsidRPr="00E46B97" w:rsidTr="00EC7D52">
        <w:trPr>
          <w:trHeight w:val="421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4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100,00</w:t>
            </w:r>
          </w:p>
        </w:tc>
      </w:tr>
      <w:tr w:rsidR="00EC7D52" w:rsidRPr="00E46B97" w:rsidTr="00EC7D52">
        <w:trPr>
          <w:trHeight w:val="875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5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0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0 500,00</w:t>
            </w:r>
          </w:p>
        </w:tc>
      </w:tr>
      <w:tr w:rsidR="00EC7D52" w:rsidRPr="00E46B97" w:rsidTr="00EC7D52">
        <w:trPr>
          <w:trHeight w:val="875"/>
        </w:trPr>
        <w:tc>
          <w:tcPr>
            <w:tcW w:w="1701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60 01 0000 110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77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77 500,00</w:t>
            </w:r>
          </w:p>
        </w:tc>
      </w:tr>
      <w:tr w:rsidR="00EC7D52" w:rsidRPr="00E46B97" w:rsidTr="00EC7D52">
        <w:trPr>
          <w:trHeight w:val="26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000,00</w:t>
            </w:r>
          </w:p>
        </w:tc>
      </w:tr>
      <w:tr w:rsidR="00EC7D52" w:rsidRPr="00E46B97" w:rsidTr="00EC7D52">
        <w:trPr>
          <w:trHeight w:val="22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</w:tr>
      <w:tr w:rsidR="00EC7D52" w:rsidRPr="00E46B97" w:rsidTr="00EC7D52">
        <w:trPr>
          <w:trHeight w:val="25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0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58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9 485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C7D52" w:rsidRPr="00E46B97" w:rsidTr="00EC7D52">
        <w:trPr>
          <w:trHeight w:val="44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2 000,00</w:t>
            </w:r>
          </w:p>
        </w:tc>
      </w:tr>
      <w:tr w:rsidR="00EC7D52" w:rsidRPr="00E46B97" w:rsidTr="00EC7D52">
        <w:trPr>
          <w:trHeight w:val="274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0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0 000,00</w:t>
            </w:r>
          </w:p>
        </w:tc>
      </w:tr>
      <w:tr w:rsidR="00EC7D52" w:rsidRPr="00E46B97" w:rsidTr="00EC7D52">
        <w:trPr>
          <w:trHeight w:val="27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1 02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000,00</w:t>
            </w:r>
          </w:p>
        </w:tc>
      </w:tr>
      <w:tr w:rsidR="00EC7D52" w:rsidRPr="00E46B97" w:rsidTr="00EC7D52">
        <w:trPr>
          <w:trHeight w:val="26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4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4 0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8149E7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EC7D52"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 485,00</w:t>
            </w:r>
          </w:p>
        </w:tc>
      </w:tr>
      <w:tr w:rsidR="00EC7D52" w:rsidRPr="00E46B97" w:rsidTr="00EC7D52">
        <w:trPr>
          <w:trHeight w:val="234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0 00 0000 110 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85,00</w:t>
            </w:r>
          </w:p>
        </w:tc>
      </w:tr>
      <w:tr w:rsidR="00EC7D52" w:rsidRPr="00E46B97" w:rsidTr="00EC7D52">
        <w:trPr>
          <w:trHeight w:val="48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3 485,00</w:t>
            </w:r>
          </w:p>
        </w:tc>
      </w:tr>
      <w:tr w:rsidR="00EC7D52" w:rsidRPr="00E46B97" w:rsidTr="00EC7D52">
        <w:trPr>
          <w:trHeight w:val="23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40 00 0000 110 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000,00</w:t>
            </w:r>
          </w:p>
        </w:tc>
      </w:tr>
      <w:tr w:rsidR="00EC7D52" w:rsidRPr="00E46B97" w:rsidTr="00EC7D52">
        <w:trPr>
          <w:trHeight w:val="53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000,00</w:t>
            </w:r>
          </w:p>
        </w:tc>
      </w:tr>
      <w:tr w:rsidR="00EC7D52" w:rsidRPr="00E46B97" w:rsidTr="00EC7D52">
        <w:trPr>
          <w:trHeight w:val="62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 300,00</w:t>
            </w:r>
          </w:p>
        </w:tc>
      </w:tr>
      <w:tr w:rsidR="00EC7D52" w:rsidRPr="00E46B97" w:rsidTr="00EC7D52">
        <w:trPr>
          <w:trHeight w:val="279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300,00</w:t>
            </w:r>
          </w:p>
        </w:tc>
      </w:tr>
      <w:tr w:rsidR="00EC7D52" w:rsidRPr="00E46B97" w:rsidTr="00EC7D52">
        <w:trPr>
          <w:trHeight w:val="97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 законодательными актами Российской </w:t>
            </w: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300,00</w:t>
            </w:r>
          </w:p>
        </w:tc>
      </w:tr>
      <w:tr w:rsidR="00EC7D52" w:rsidRPr="00E46B97" w:rsidTr="00EC7D52">
        <w:trPr>
          <w:trHeight w:val="39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 100,00</w:t>
            </w:r>
          </w:p>
        </w:tc>
      </w:tr>
      <w:tr w:rsidR="00EC7D52" w:rsidRPr="00E46B97" w:rsidTr="00EC7D52">
        <w:trPr>
          <w:trHeight w:val="846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 8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 800,00</w:t>
            </w:r>
          </w:p>
        </w:tc>
      </w:tr>
      <w:tr w:rsidR="00EC7D52" w:rsidRPr="00E46B97" w:rsidTr="00EC7D52">
        <w:trPr>
          <w:trHeight w:val="90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</w:tr>
      <w:tr w:rsidR="00EC7D52" w:rsidRPr="00E46B97" w:rsidTr="00EC7D52">
        <w:trPr>
          <w:trHeight w:val="932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</w:tr>
      <w:tr w:rsidR="00EC7D52" w:rsidRPr="00E46B97" w:rsidTr="00EC7D52">
        <w:trPr>
          <w:trHeight w:val="1090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бюджетных и  автономных </w:t>
            </w: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,00</w:t>
            </w:r>
          </w:p>
        </w:tc>
      </w:tr>
      <w:tr w:rsidR="00EC7D52" w:rsidRPr="00E46B97" w:rsidTr="00EC7D52">
        <w:trPr>
          <w:trHeight w:val="83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3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,00</w:t>
            </w:r>
          </w:p>
        </w:tc>
      </w:tr>
      <w:tr w:rsidR="00EC7D52" w:rsidRPr="00E46B97" w:rsidTr="00EC7D52">
        <w:trPr>
          <w:trHeight w:val="976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</w:tr>
      <w:tr w:rsidR="00EC7D52" w:rsidRPr="00E46B97" w:rsidTr="00EC7D52">
        <w:trPr>
          <w:trHeight w:val="42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</w:tr>
      <w:tr w:rsidR="00EC7D52" w:rsidRPr="00E46B97" w:rsidTr="00EC7D52">
        <w:trPr>
          <w:trHeight w:val="115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</w:tr>
      <w:tr w:rsidR="00EC7D52" w:rsidRPr="00E46B97" w:rsidTr="00EC7D52">
        <w:trPr>
          <w:trHeight w:val="28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 8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8 570,00</w:t>
            </w:r>
          </w:p>
        </w:tc>
      </w:tr>
      <w:tr w:rsidR="00EC7D52" w:rsidRPr="00E46B97" w:rsidTr="00EC7D52">
        <w:trPr>
          <w:trHeight w:val="25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13 01000 </w:t>
            </w: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00 0000 130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оходы от оказания платных услуг </w:t>
            </w: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100 8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0 800,00</w:t>
            </w:r>
          </w:p>
        </w:tc>
      </w:tr>
      <w:tr w:rsidR="00EC7D52" w:rsidRPr="00E46B97" w:rsidTr="00EC7D52">
        <w:trPr>
          <w:trHeight w:val="24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1 13 01990 00 0000 130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</w:tr>
      <w:tr w:rsidR="00EC7D52" w:rsidRPr="00E46B97" w:rsidTr="00EC7D52">
        <w:trPr>
          <w:trHeight w:val="6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</w:tr>
      <w:tr w:rsidR="00EC7D52" w:rsidRPr="00E46B97" w:rsidTr="00EC7D52">
        <w:trPr>
          <w:trHeight w:val="420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 070,00</w:t>
            </w:r>
          </w:p>
        </w:tc>
      </w:tr>
      <w:tr w:rsidR="00EC7D52" w:rsidRPr="00E46B97" w:rsidTr="00EC7D52">
        <w:trPr>
          <w:trHeight w:val="660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2 7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7 05050 10 0000 1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</w:tr>
      <w:tr w:rsidR="00DA2FFE" w:rsidRPr="00E46B97" w:rsidTr="00EC7D52">
        <w:trPr>
          <w:trHeight w:val="405"/>
        </w:trPr>
        <w:tc>
          <w:tcPr>
            <w:tcW w:w="1701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105 600,00</w:t>
            </w:r>
          </w:p>
        </w:tc>
        <w:tc>
          <w:tcPr>
            <w:tcW w:w="1276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374,00</w:t>
            </w:r>
          </w:p>
        </w:tc>
        <w:tc>
          <w:tcPr>
            <w:tcW w:w="1417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 836,9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291,00</w:t>
            </w:r>
          </w:p>
        </w:tc>
        <w:tc>
          <w:tcPr>
            <w:tcW w:w="1985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210 101,90</w:t>
            </w:r>
          </w:p>
        </w:tc>
      </w:tr>
      <w:tr w:rsidR="00DA2FFE" w:rsidRPr="00E46B97" w:rsidTr="00EC7D52">
        <w:trPr>
          <w:trHeight w:val="630"/>
        </w:trPr>
        <w:tc>
          <w:tcPr>
            <w:tcW w:w="1701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600,00</w:t>
            </w:r>
          </w:p>
        </w:tc>
        <w:tc>
          <w:tcPr>
            <w:tcW w:w="1276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374,00</w:t>
            </w:r>
          </w:p>
        </w:tc>
        <w:tc>
          <w:tcPr>
            <w:tcW w:w="1417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 836,9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291,00</w:t>
            </w:r>
          </w:p>
        </w:tc>
        <w:tc>
          <w:tcPr>
            <w:tcW w:w="1985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120 101,90</w:t>
            </w:r>
          </w:p>
        </w:tc>
      </w:tr>
      <w:tr w:rsidR="00EC7D52" w:rsidRPr="00E46B97" w:rsidTr="00EC7D52">
        <w:trPr>
          <w:trHeight w:val="31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5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000,00</w:t>
            </w:r>
          </w:p>
        </w:tc>
      </w:tr>
      <w:tr w:rsidR="00EC7D52" w:rsidRPr="00E46B97" w:rsidTr="00EC7D52">
        <w:trPr>
          <w:trHeight w:val="43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5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000,00</w:t>
            </w:r>
          </w:p>
        </w:tc>
      </w:tr>
      <w:tr w:rsidR="00EC7D52" w:rsidRPr="00E46B97" w:rsidTr="00EC7D52">
        <w:trPr>
          <w:trHeight w:val="409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415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1500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354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216 00 0000 151</w:t>
            </w:r>
          </w:p>
        </w:tc>
        <w:tc>
          <w:tcPr>
            <w:tcW w:w="3544" w:type="dxa"/>
            <w:shd w:val="clear" w:color="000000" w:fill="FFFFFF"/>
          </w:tcPr>
          <w:p w:rsidR="00EC7D52" w:rsidRPr="00E46B97" w:rsidRDefault="00EC7D52" w:rsidP="00AE66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216 10 0000 151</w:t>
            </w:r>
          </w:p>
        </w:tc>
        <w:tc>
          <w:tcPr>
            <w:tcW w:w="3544" w:type="dxa"/>
            <w:shd w:val="clear" w:color="000000" w:fill="FFFFFF"/>
          </w:tcPr>
          <w:p w:rsidR="00EC7D52" w:rsidRPr="00E46B97" w:rsidRDefault="00EC7D52" w:rsidP="00AE66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осущест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1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0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</w:tr>
      <w:tr w:rsidR="00EC7D52" w:rsidRPr="00E46B97" w:rsidTr="00EC7D52">
        <w:trPr>
          <w:trHeight w:val="422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 3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500,00</w:t>
            </w: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ставление протоколов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,00</w:t>
            </w: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5118 0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</w:tr>
      <w:tr w:rsidR="00EC7D52" w:rsidRPr="00E46B97" w:rsidTr="00EC7D52">
        <w:trPr>
          <w:trHeight w:val="321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5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8149E7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</w:t>
            </w:r>
            <w:r w:rsidR="00EC7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4836,90</w:t>
            </w:r>
          </w:p>
        </w:tc>
        <w:tc>
          <w:tcPr>
            <w:tcW w:w="1134" w:type="dxa"/>
            <w:shd w:val="clear" w:color="000000" w:fill="FFFFFF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6 09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55 801,9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5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374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6,90</w:t>
            </w:r>
          </w:p>
        </w:tc>
        <w:tc>
          <w:tcPr>
            <w:tcW w:w="1134" w:type="dxa"/>
            <w:shd w:val="clear" w:color="000000" w:fill="FFFFFF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6 09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55 801,9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5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374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6,90</w:t>
            </w:r>
          </w:p>
        </w:tc>
        <w:tc>
          <w:tcPr>
            <w:tcW w:w="1134" w:type="dxa"/>
            <w:shd w:val="clear" w:color="000000" w:fill="FFFFFF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6 09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55 801,9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0000,0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,0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B369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B369D3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9D3" w:rsidRDefault="00B369D3" w:rsidP="00B369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9918"/>
        <w:gridCol w:w="1984"/>
        <w:gridCol w:w="993"/>
        <w:gridCol w:w="2268"/>
      </w:tblGrid>
      <w:tr w:rsidR="00C7757F" w:rsidRPr="00C7757F" w:rsidTr="00C7757F">
        <w:trPr>
          <w:trHeight w:val="1474"/>
        </w:trPr>
        <w:tc>
          <w:tcPr>
            <w:tcW w:w="1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C7757F" w:rsidRPr="00C7757F" w:rsidTr="00C7757F">
        <w:trPr>
          <w:trHeight w:val="31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C7757F" w:rsidRPr="00C7757F" w:rsidTr="00C7757F">
        <w:trPr>
          <w:trHeight w:val="300"/>
        </w:trPr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7757F" w:rsidRPr="00C7757F" w:rsidTr="00C7757F">
        <w:trPr>
          <w:trHeight w:val="300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3 581,9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6 807,69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81 698,21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741,42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224,6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100,00</w:t>
            </w:r>
          </w:p>
        </w:tc>
      </w:tr>
      <w:tr w:rsidR="00C7757F" w:rsidRPr="00C7757F" w:rsidTr="00C7757F">
        <w:trPr>
          <w:trHeight w:val="221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843,94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992,96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ротоколов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уплату членского взноса в Совет муниципальных образова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фере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пок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муниципальных нужд сельских поселений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по внешнему финансовому контролю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дача части отдельных полномочий органов местного самоуправления по организации исполнения бюджета сельского поселени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части осуществления контроля,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редусмотренного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ью 5 статьи 99 Федерального закона от 05.04.2013 № 44-ФЗ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 945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сполнительно - распорядительных полномочий по решению вопросов местного значени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529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66,00</w:t>
            </w:r>
          </w:p>
        </w:tc>
      </w:tr>
      <w:tr w:rsidR="00C7757F" w:rsidRPr="00C7757F" w:rsidTr="00C7757F">
        <w:trPr>
          <w:trHeight w:val="189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 43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объектами (инвентарные, кадастровые, оценочные, межевые работы)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4 556,94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076,62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и мостов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24,32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417,01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населенных пунктов Судинского сельского поселения»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 923,55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юе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ичных мер пожарной безопасности в границах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сполнительно-распорядительных полномочий по решению вопросов местного значени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 373,55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5 931,05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 000,31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содержанию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09,44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23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463,3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888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инского района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3 5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1 965,43</w:t>
            </w:r>
          </w:p>
        </w:tc>
      </w:tr>
      <w:tr w:rsidR="00C7757F" w:rsidRPr="00C7757F" w:rsidTr="00C7757F">
        <w:trPr>
          <w:trHeight w:val="189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569,92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1 740,51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155,00</w:t>
            </w:r>
          </w:p>
        </w:tc>
      </w:tr>
      <w:tr w:rsidR="00C7757F" w:rsidRPr="00C7757F" w:rsidTr="00C7757F">
        <w:trPr>
          <w:trHeight w:val="284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, профилактика терроризма и охрана общественного порядка на территории Судинского сельского поселения"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экстремизму и профилактика терроризма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тиводействие коррупции в Судинском сельском поселении"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коррупции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Судинского сельского поселения" на 2018-2022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397,24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бюджета)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(за счет средств федерального бюджета)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</w:tbl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Pr="00406309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66FB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03C16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D03C16" w:rsidRPr="00406309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D03C16" w:rsidRPr="00406309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20" w:type="dxa"/>
        <w:tblInd w:w="113" w:type="dxa"/>
        <w:tblLook w:val="04A0" w:firstRow="1" w:lastRow="0" w:firstColumn="1" w:lastColumn="0" w:noHBand="0" w:noVBand="1"/>
      </w:tblPr>
      <w:tblGrid>
        <w:gridCol w:w="4540"/>
        <w:gridCol w:w="1760"/>
        <w:gridCol w:w="1120"/>
        <w:gridCol w:w="1120"/>
        <w:gridCol w:w="1720"/>
        <w:gridCol w:w="1120"/>
        <w:gridCol w:w="2740"/>
      </w:tblGrid>
      <w:tr w:rsidR="00866FBD" w:rsidRPr="00866FBD" w:rsidTr="00866FBD">
        <w:trPr>
          <w:trHeight w:val="368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866FBD" w:rsidRPr="00866FBD" w:rsidTr="00866FB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FBD" w:rsidRPr="00866FBD" w:rsidTr="00866FBD">
        <w:trPr>
          <w:trHeight w:val="36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866FBD" w:rsidRPr="00866FBD" w:rsidTr="00866FBD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66FBD" w:rsidRPr="00866FBD" w:rsidTr="00866FB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3 581,9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ИНСКОГО МУНИЦИПАЛЬНОГО РАЙОНА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ИНСКОГО МУНИЦИПАЛЬНОГО РАЙОНА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18 665,6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7 677,28</w:t>
            </w:r>
          </w:p>
        </w:tc>
      </w:tr>
      <w:tr w:rsidR="00866FBD" w:rsidRPr="00866FBD" w:rsidTr="00866FBD">
        <w:trPr>
          <w:trHeight w:val="22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 677,2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677,2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63,7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26,82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 792,8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33,97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36,9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843,94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992,9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по формированию, утверждению, исполнению бюджета поселений и контролю за исполнением бюджет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913,56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73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 473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сполнительно - распорядительных полномочий по решению вопросов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коррупции в Судинском сельском поселении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тиводействие коррупции в Судинском сельском поселени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коррупции в сельском поселен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общественной безопас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 496,5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 496,5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47,0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47,01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47,01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 37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573,01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населенных пунктов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49,5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49,5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юе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исполнительно-распорядительных полномочий по решению вопросов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, профилактика терроризма и охрана общественного порядка на территории Суд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тиводействие экстремизму и профилактика терроризма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экстремизму и профилактика терроризма на территории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2 752,2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5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0 5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1 808,2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08,2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120,1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639,8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1 639,8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и мостовых сооруж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41,33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424,3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8 417,0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рганизации безопасности дорожного дви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 808,56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9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Жилищ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5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25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жилищ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ммуналь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09,01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11,77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держанию объектов благоустро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Судинского сельского поселения" на 2018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97,24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ормирование комфортной городской среды, за исключением мероприятий, финансируемых за счет средств дорожного фонд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F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муниципальных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0 849,93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7 426,49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 548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706,58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мощи и поддержки отдельных категорий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8,9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58,9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48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 248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31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СУДИН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23 916,2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5 055,96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22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2 185,9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185,9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 357,9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 357,96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0 439,6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1 727,6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 224,6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 966,03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по формированию, утверждению, исполнению бюджета поселений и контролю за исполнением бюджет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28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фере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пок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муниципальных нужд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по внешнему финансовому контрол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части отдельных полномочий органов местного самоуправления по организации исполнения бюджета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части осуществления контроля,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едусмотренного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ю 5 статьи 99 Федерального закона от 05.04.2013 № 44-Ф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72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 472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уплату взносов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членского взноса в Совет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и земельными участк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ъектами (инвентарные, кадастровые, оценочные, межевые рабо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общественной безопас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 03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7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1 258,53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 647,91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66 192,7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53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 748,7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48,7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рганизации безопасности дорожного дви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 131,73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Жилищ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ммуналь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497,9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497,9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держанию объектов благоустро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1 719,99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4 314,0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 607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588,4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мощи и поддержки отдельных категорий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0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470,1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7,9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017,9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31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</w:tbl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D3" w:rsidRDefault="000E43D3" w:rsidP="000E43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Уинского</w:t>
      </w:r>
    </w:p>
    <w:p w:rsidR="000E43D3" w:rsidRDefault="00066800" w:rsidP="000E43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E43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</w:t>
      </w:r>
    </w:p>
    <w:p w:rsidR="000E43D3" w:rsidRPr="00CA5D9A" w:rsidRDefault="000E43D3" w:rsidP="000E43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0E43D3" w:rsidRPr="00CA5D9A" w:rsidRDefault="000E43D3" w:rsidP="000E43D3">
      <w:pPr>
        <w:tabs>
          <w:tab w:val="left" w:pos="9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3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5"/>
        <w:gridCol w:w="974"/>
        <w:gridCol w:w="5708"/>
        <w:gridCol w:w="56"/>
        <w:gridCol w:w="974"/>
        <w:gridCol w:w="1304"/>
        <w:gridCol w:w="56"/>
      </w:tblGrid>
      <w:tr w:rsidR="000E43D3" w:rsidRPr="00CA5D9A" w:rsidTr="00AE66DA">
        <w:trPr>
          <w:gridAfter w:val="1"/>
          <w:wAfter w:w="56" w:type="dxa"/>
          <w:trHeight w:val="322"/>
        </w:trPr>
        <w:tc>
          <w:tcPr>
            <w:tcW w:w="138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межбюджетных трансфертов, получаемых из других бюджетов  бюджетной системы Российской Федерации в 2019 году </w:t>
            </w:r>
          </w:p>
        </w:tc>
      </w:tr>
      <w:tr w:rsidR="000E43D3" w:rsidRPr="00CA5D9A" w:rsidTr="00AE66DA">
        <w:trPr>
          <w:gridAfter w:val="1"/>
          <w:wAfter w:w="56" w:type="dxa"/>
          <w:trHeight w:val="322"/>
        </w:trPr>
        <w:tc>
          <w:tcPr>
            <w:tcW w:w="138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322"/>
        </w:trPr>
        <w:tc>
          <w:tcPr>
            <w:tcW w:w="138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492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 и нормативного правового акта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E43D3" w:rsidRPr="00CA5D9A" w:rsidTr="00AE66DA">
        <w:trPr>
          <w:gridAfter w:val="1"/>
          <w:wAfter w:w="56" w:type="dxa"/>
          <w:trHeight w:val="255"/>
        </w:trPr>
        <w:tc>
          <w:tcPr>
            <w:tcW w:w="11497" w:type="dxa"/>
            <w:gridSpan w:val="7"/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бюджета Пермского края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9F212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4 136,90</w:t>
            </w:r>
          </w:p>
        </w:tc>
      </w:tr>
      <w:tr w:rsidR="000E43D3" w:rsidRPr="00CA5D9A" w:rsidTr="00AE66DA">
        <w:trPr>
          <w:gridAfter w:val="1"/>
          <w:wAfter w:w="56" w:type="dxa"/>
          <w:trHeight w:val="255"/>
        </w:trPr>
        <w:tc>
          <w:tcPr>
            <w:tcW w:w="11497" w:type="dxa"/>
            <w:gridSpan w:val="7"/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gridSpan w:val="3"/>
            <w:shd w:val="clear" w:color="auto" w:fill="auto"/>
            <w:noWrap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800,00</w:t>
            </w: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0E43D3" w:rsidRPr="00CA5D9A" w:rsidRDefault="009F212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,00</w:t>
            </w: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  <w:vAlign w:val="bottom"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БТ на компенсацию расходов, связанных с формированием  эффект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органов местного самоуправления муниципальных образований Пермского края</w:t>
            </w:r>
            <w:proofErr w:type="gramEnd"/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836,90</w:t>
            </w:r>
          </w:p>
        </w:tc>
      </w:tr>
      <w:tr w:rsidR="000E43D3" w:rsidRPr="00CA5D9A" w:rsidTr="00AE66DA">
        <w:trPr>
          <w:gridAfter w:val="1"/>
          <w:wAfter w:w="56" w:type="dxa"/>
          <w:trHeight w:val="469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бюджета Уинского муниципального района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15 965,00</w:t>
            </w:r>
          </w:p>
        </w:tc>
      </w:tr>
      <w:tr w:rsidR="000E43D3" w:rsidRPr="00CA5D9A" w:rsidTr="00AE66DA">
        <w:trPr>
          <w:gridAfter w:val="1"/>
          <w:wAfter w:w="56" w:type="dxa"/>
          <w:trHeight w:val="312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356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из районного фонда финансовой поддержки  поселений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15 000,00</w:t>
            </w:r>
          </w:p>
        </w:tc>
      </w:tr>
      <w:tr w:rsidR="000E43D3" w:rsidRPr="00CA5D9A" w:rsidTr="00AE66DA">
        <w:trPr>
          <w:gridAfter w:val="1"/>
          <w:wAfter w:w="56" w:type="dxa"/>
          <w:trHeight w:val="418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DD1EA5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00 965,00</w:t>
            </w:r>
          </w:p>
        </w:tc>
      </w:tr>
      <w:tr w:rsidR="000E43D3" w:rsidRPr="00CA5D9A" w:rsidTr="00AE66DA">
        <w:trPr>
          <w:gridAfter w:val="1"/>
          <w:wAfter w:w="56" w:type="dxa"/>
          <w:trHeight w:val="282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межбюджетных трансфертов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0E43D3" w:rsidRPr="00CA5D9A" w:rsidRDefault="009F212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120 101,90</w:t>
            </w:r>
          </w:p>
        </w:tc>
      </w:tr>
    </w:tbl>
    <w:p w:rsidR="000E43D3" w:rsidRPr="00CA5D9A" w:rsidRDefault="000E43D3" w:rsidP="000E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3D3" w:rsidRPr="00CA5D9A" w:rsidRDefault="000E43D3" w:rsidP="000E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128" w:type="dxa"/>
        <w:tblLook w:val="04A0" w:firstRow="1" w:lastRow="0" w:firstColumn="1" w:lastColumn="0" w:noHBand="0" w:noVBand="1"/>
      </w:tblPr>
      <w:tblGrid>
        <w:gridCol w:w="2709"/>
        <w:gridCol w:w="991"/>
        <w:gridCol w:w="4178"/>
        <w:gridCol w:w="2060"/>
        <w:gridCol w:w="1021"/>
        <w:gridCol w:w="542"/>
        <w:gridCol w:w="3115"/>
      </w:tblGrid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142E35" w:rsidRDefault="001B3EE4" w:rsidP="00AE66D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1B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Уинского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                    №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EE4" w:rsidRPr="006C3AAC" w:rsidTr="00AE66DA">
        <w:trPr>
          <w:trHeight w:val="390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EE4" w:rsidRPr="006C3AAC" w:rsidTr="00AE66DA">
        <w:trPr>
          <w:trHeight w:val="334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B3EE4" w:rsidRPr="006C3AAC" w:rsidTr="00AE66DA">
        <w:trPr>
          <w:trHeight w:val="562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</w:t>
            </w:r>
          </w:p>
        </w:tc>
      </w:tr>
      <w:tr w:rsidR="001B3EE4" w:rsidRPr="006C3AAC" w:rsidTr="00AE66DA">
        <w:trPr>
          <w:trHeight w:val="777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E4" w:rsidRPr="006C3AAC" w:rsidRDefault="001B3EE4" w:rsidP="009F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F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840 356,90</w:t>
            </w:r>
          </w:p>
        </w:tc>
      </w:tr>
      <w:tr w:rsidR="001B3EE4" w:rsidRPr="006C3AAC" w:rsidTr="00AE66DA">
        <w:trPr>
          <w:trHeight w:val="777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E4" w:rsidRPr="006C3AAC" w:rsidRDefault="009F212E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43 581,90</w:t>
            </w:r>
          </w:p>
        </w:tc>
      </w:tr>
      <w:tr w:rsidR="001B3EE4" w:rsidRPr="006C3AAC" w:rsidTr="00AE66DA">
        <w:trPr>
          <w:trHeight w:val="39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3 225,00</w:t>
            </w:r>
          </w:p>
        </w:tc>
      </w:tr>
    </w:tbl>
    <w:p w:rsidR="001B3EE4" w:rsidRPr="006C3AAC" w:rsidRDefault="001B3EE4" w:rsidP="001B3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3EE4" w:rsidRPr="006C3AAC" w:rsidRDefault="001B3EE4" w:rsidP="001B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0AD4" w:rsidSect="004823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1"/>
    <w:rsid w:val="00000B38"/>
    <w:rsid w:val="00004023"/>
    <w:rsid w:val="00040A9A"/>
    <w:rsid w:val="00052C8F"/>
    <w:rsid w:val="000561DF"/>
    <w:rsid w:val="00066800"/>
    <w:rsid w:val="0006720B"/>
    <w:rsid w:val="000745B4"/>
    <w:rsid w:val="00076B77"/>
    <w:rsid w:val="00077EBB"/>
    <w:rsid w:val="00091113"/>
    <w:rsid w:val="000D71F2"/>
    <w:rsid w:val="000E43D3"/>
    <w:rsid w:val="00125E19"/>
    <w:rsid w:val="00131D19"/>
    <w:rsid w:val="00142E35"/>
    <w:rsid w:val="001534BF"/>
    <w:rsid w:val="00155E28"/>
    <w:rsid w:val="001B3EE4"/>
    <w:rsid w:val="00235043"/>
    <w:rsid w:val="00257D4A"/>
    <w:rsid w:val="00263A5C"/>
    <w:rsid w:val="002B4035"/>
    <w:rsid w:val="002D1388"/>
    <w:rsid w:val="00325297"/>
    <w:rsid w:val="00343120"/>
    <w:rsid w:val="00345984"/>
    <w:rsid w:val="003467DF"/>
    <w:rsid w:val="003730F7"/>
    <w:rsid w:val="003E0C51"/>
    <w:rsid w:val="0040582F"/>
    <w:rsid w:val="004354CC"/>
    <w:rsid w:val="004563E7"/>
    <w:rsid w:val="00464957"/>
    <w:rsid w:val="00466E89"/>
    <w:rsid w:val="004823BC"/>
    <w:rsid w:val="00482C5B"/>
    <w:rsid w:val="004954B5"/>
    <w:rsid w:val="00496C06"/>
    <w:rsid w:val="004B6999"/>
    <w:rsid w:val="00524E9D"/>
    <w:rsid w:val="00537A2B"/>
    <w:rsid w:val="00566B8F"/>
    <w:rsid w:val="00567ED5"/>
    <w:rsid w:val="0058088F"/>
    <w:rsid w:val="005A22C8"/>
    <w:rsid w:val="005A5611"/>
    <w:rsid w:val="005F4B7C"/>
    <w:rsid w:val="006008D2"/>
    <w:rsid w:val="006143BF"/>
    <w:rsid w:val="00637B62"/>
    <w:rsid w:val="00647626"/>
    <w:rsid w:val="00650630"/>
    <w:rsid w:val="0066608C"/>
    <w:rsid w:val="00684AA0"/>
    <w:rsid w:val="006B0B36"/>
    <w:rsid w:val="006B20B2"/>
    <w:rsid w:val="006B6CAB"/>
    <w:rsid w:val="006D1C74"/>
    <w:rsid w:val="006F30FB"/>
    <w:rsid w:val="00724644"/>
    <w:rsid w:val="00760494"/>
    <w:rsid w:val="00762F24"/>
    <w:rsid w:val="007868FF"/>
    <w:rsid w:val="0079308D"/>
    <w:rsid w:val="00794B0B"/>
    <w:rsid w:val="00796940"/>
    <w:rsid w:val="007A61CC"/>
    <w:rsid w:val="007F7E2A"/>
    <w:rsid w:val="008149E7"/>
    <w:rsid w:val="0082440E"/>
    <w:rsid w:val="0086477B"/>
    <w:rsid w:val="00866FBD"/>
    <w:rsid w:val="00880822"/>
    <w:rsid w:val="0089233B"/>
    <w:rsid w:val="00894D71"/>
    <w:rsid w:val="008B27EE"/>
    <w:rsid w:val="008D3E29"/>
    <w:rsid w:val="008E4135"/>
    <w:rsid w:val="0090225B"/>
    <w:rsid w:val="00926FD8"/>
    <w:rsid w:val="009275AA"/>
    <w:rsid w:val="00940623"/>
    <w:rsid w:val="009920BB"/>
    <w:rsid w:val="009A4DB5"/>
    <w:rsid w:val="009C2E9D"/>
    <w:rsid w:val="009C2FAB"/>
    <w:rsid w:val="009E275E"/>
    <w:rsid w:val="009F212E"/>
    <w:rsid w:val="00A507AF"/>
    <w:rsid w:val="00A55C2A"/>
    <w:rsid w:val="00A6603B"/>
    <w:rsid w:val="00A73652"/>
    <w:rsid w:val="00A97092"/>
    <w:rsid w:val="00AB443A"/>
    <w:rsid w:val="00AD52CA"/>
    <w:rsid w:val="00AE66DA"/>
    <w:rsid w:val="00AF3DF7"/>
    <w:rsid w:val="00AF6325"/>
    <w:rsid w:val="00B10BC7"/>
    <w:rsid w:val="00B369D3"/>
    <w:rsid w:val="00B61A1A"/>
    <w:rsid w:val="00BA069F"/>
    <w:rsid w:val="00BA644E"/>
    <w:rsid w:val="00BA765F"/>
    <w:rsid w:val="00BB074C"/>
    <w:rsid w:val="00BB75CA"/>
    <w:rsid w:val="00BD3ACA"/>
    <w:rsid w:val="00C00161"/>
    <w:rsid w:val="00C150FA"/>
    <w:rsid w:val="00C17A9B"/>
    <w:rsid w:val="00C27010"/>
    <w:rsid w:val="00C34516"/>
    <w:rsid w:val="00C5084E"/>
    <w:rsid w:val="00C60D29"/>
    <w:rsid w:val="00C7757F"/>
    <w:rsid w:val="00C875CB"/>
    <w:rsid w:val="00C92AAE"/>
    <w:rsid w:val="00CB554D"/>
    <w:rsid w:val="00CB736E"/>
    <w:rsid w:val="00CC6412"/>
    <w:rsid w:val="00CE1161"/>
    <w:rsid w:val="00D03C16"/>
    <w:rsid w:val="00D333A1"/>
    <w:rsid w:val="00D3702F"/>
    <w:rsid w:val="00D44B03"/>
    <w:rsid w:val="00D56B22"/>
    <w:rsid w:val="00DA2FFE"/>
    <w:rsid w:val="00DC794D"/>
    <w:rsid w:val="00DD1EA5"/>
    <w:rsid w:val="00DD4BFF"/>
    <w:rsid w:val="00E175EF"/>
    <w:rsid w:val="00E4404C"/>
    <w:rsid w:val="00E46B97"/>
    <w:rsid w:val="00EA75D2"/>
    <w:rsid w:val="00EA7F78"/>
    <w:rsid w:val="00EB1C85"/>
    <w:rsid w:val="00EC1782"/>
    <w:rsid w:val="00EC7D52"/>
    <w:rsid w:val="00F04D22"/>
    <w:rsid w:val="00F448AA"/>
    <w:rsid w:val="00F55D17"/>
    <w:rsid w:val="00F605C6"/>
    <w:rsid w:val="00F62CC3"/>
    <w:rsid w:val="00F8506D"/>
    <w:rsid w:val="00F93DCE"/>
    <w:rsid w:val="00FA2CDC"/>
    <w:rsid w:val="00FB7D59"/>
    <w:rsid w:val="00FC0AD4"/>
    <w:rsid w:val="00FC21EA"/>
    <w:rsid w:val="00FC47CC"/>
    <w:rsid w:val="00FE053E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3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1388"/>
    <w:rPr>
      <w:color w:val="954F72"/>
      <w:u w:val="single"/>
    </w:rPr>
  </w:style>
  <w:style w:type="paragraph" w:customStyle="1" w:styleId="xl65">
    <w:name w:val="xl65"/>
    <w:basedOn w:val="a"/>
    <w:rsid w:val="002D13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D13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B38"/>
  </w:style>
  <w:style w:type="paragraph" w:styleId="a5">
    <w:name w:val="List Paragraph"/>
    <w:basedOn w:val="a"/>
    <w:uiPriority w:val="34"/>
    <w:qFormat/>
    <w:rsid w:val="006B20B2"/>
    <w:pPr>
      <w:ind w:left="720"/>
      <w:contextualSpacing/>
    </w:pPr>
  </w:style>
  <w:style w:type="paragraph" w:styleId="a6">
    <w:name w:val="No Spacing"/>
    <w:uiPriority w:val="1"/>
    <w:qFormat/>
    <w:rsid w:val="002B4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6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46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34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3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1388"/>
    <w:rPr>
      <w:color w:val="954F72"/>
      <w:u w:val="single"/>
    </w:rPr>
  </w:style>
  <w:style w:type="paragraph" w:customStyle="1" w:styleId="xl65">
    <w:name w:val="xl65"/>
    <w:basedOn w:val="a"/>
    <w:rsid w:val="002D13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D13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B38"/>
  </w:style>
  <w:style w:type="paragraph" w:styleId="a5">
    <w:name w:val="List Paragraph"/>
    <w:basedOn w:val="a"/>
    <w:uiPriority w:val="34"/>
    <w:qFormat/>
    <w:rsid w:val="006B20B2"/>
    <w:pPr>
      <w:ind w:left="720"/>
      <w:contextualSpacing/>
    </w:pPr>
  </w:style>
  <w:style w:type="paragraph" w:styleId="a6">
    <w:name w:val="No Spacing"/>
    <w:uiPriority w:val="1"/>
    <w:qFormat/>
    <w:rsid w:val="002B4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6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46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34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5527-097B-45EE-A02C-083DECA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разбаева Марина Витальевна</cp:lastModifiedBy>
  <cp:revision>2</cp:revision>
  <cp:lastPrinted>2019-11-06T06:32:00Z</cp:lastPrinted>
  <dcterms:created xsi:type="dcterms:W3CDTF">2019-11-22T04:00:00Z</dcterms:created>
  <dcterms:modified xsi:type="dcterms:W3CDTF">2019-11-22T04:00:00Z</dcterms:modified>
</cp:coreProperties>
</file>